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sert magnétique - 7xN42SH-Ø23 mm - SFI-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534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 magnétique - 7xN42SH-Ø23 mm - SFI-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534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S-125-07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Magnetic filter SFI-12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